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0C5A38" w:rsidRPr="000C5A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ヒト血漿を用いた大規模</w:t>
      </w:r>
      <w:r w:rsidR="000C5A38" w:rsidRPr="000C5A38">
        <w:rPr>
          <w:rFonts w:ascii="ＭＳ 明朝" w:eastAsia="ＭＳ 明朝" w:hAnsi="Times New Roman" w:cs="ＭＳ 明朝"/>
          <w:color w:val="000000"/>
          <w:kern w:val="0"/>
          <w:sz w:val="22"/>
        </w:rPr>
        <w:t>miRNA-seq (単価契約)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7B5215" w:rsidRPr="007B521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７月２９日（金）</w:t>
      </w:r>
      <w:r w:rsidRPr="00C05DA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C5A38" w:rsidRPr="000C5A3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ヒト血漿を用いた大規模</w:t>
      </w:r>
      <w:r w:rsidR="000C5A38" w:rsidRPr="000C5A38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miRNA-seq (単価契約)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7B5215" w:rsidRPr="007B521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７月２９日（金）</w:t>
      </w:r>
      <w:r w:rsidRPr="00C05DA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9C" w:rsidRDefault="0066389C"/>
  </w:endnote>
  <w:endnote w:type="continuationSeparator" w:id="0">
    <w:p w:rsidR="0066389C" w:rsidRDefault="00663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9C" w:rsidRDefault="0066389C"/>
  </w:footnote>
  <w:footnote w:type="continuationSeparator" w:id="0">
    <w:p w:rsidR="0066389C" w:rsidRDefault="006638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38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6389C"/>
    <w:rsid w:val="006B18D7"/>
    <w:rsid w:val="006C21F4"/>
    <w:rsid w:val="006D276C"/>
    <w:rsid w:val="006D34D1"/>
    <w:rsid w:val="006D5A44"/>
    <w:rsid w:val="006E7388"/>
    <w:rsid w:val="006F6715"/>
    <w:rsid w:val="00703C7B"/>
    <w:rsid w:val="00743560"/>
    <w:rsid w:val="00773DEE"/>
    <w:rsid w:val="007B5215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8109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DE39-81E6-4732-9E15-80522C5C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</cp:revision>
  <cp:lastPrinted>2022-02-22T09:22:00Z</cp:lastPrinted>
  <dcterms:created xsi:type="dcterms:W3CDTF">2022-02-22T09:28:00Z</dcterms:created>
  <dcterms:modified xsi:type="dcterms:W3CDTF">2022-07-20T05:07:00Z</dcterms:modified>
</cp:coreProperties>
</file>